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09" w:rsidRDefault="00D9164D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D9164D" w:rsidRDefault="00D9164D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НИКОЛАЕВСКОГО СЕЛЬСОВЕТА</w:t>
      </w:r>
    </w:p>
    <w:p w:rsidR="000715FA" w:rsidRDefault="000715FA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ЛАНСКОГО РАЙОНА</w:t>
      </w:r>
    </w:p>
    <w:p w:rsidR="000715FA" w:rsidRPr="00D9164D" w:rsidRDefault="000715FA" w:rsidP="00A4480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A44809" w:rsidRDefault="00A44809" w:rsidP="00A448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4809" w:rsidRPr="00844019" w:rsidRDefault="00A44809" w:rsidP="00A448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Default="00D9164D" w:rsidP="00804CC7">
      <w:pPr>
        <w:spacing w:after="0" w:line="240" w:lineRule="exact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804C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ПРОЕКТ</w:t>
      </w:r>
    </w:p>
    <w:p w:rsidR="00D9164D" w:rsidRPr="00844019" w:rsidRDefault="00D9164D" w:rsidP="00804CC7">
      <w:pPr>
        <w:spacing w:after="0" w:line="240" w:lineRule="exact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Default="00D9164D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г                                          с. Новониколаевка                           № р</w:t>
      </w:r>
    </w:p>
    <w:p w:rsidR="00D9164D" w:rsidRDefault="00D9164D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64D" w:rsidRDefault="00D9164D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64D" w:rsidRPr="00844019" w:rsidRDefault="00D9164D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2F4D" w:rsidRPr="00877A09" w:rsidRDefault="00E96527" w:rsidP="009320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9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459FC" w:rsidRPr="00B9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ии изменений в </w:t>
      </w:r>
      <w:r w:rsidR="00804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r w:rsidR="00D91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николаевского сельского Совета депутатов</w:t>
      </w:r>
      <w:r w:rsidR="00932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07.2020 № 53-125р</w:t>
      </w:r>
      <w:r w:rsidR="00804CC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04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рядка предоставления муниципальных гарантий за счет средств бюджета </w:t>
      </w:r>
      <w:r w:rsidR="00D91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  <w:r w:rsidR="00804CC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804CC7" w:rsidRPr="00877A09" w:rsidRDefault="00804CC7" w:rsidP="009320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04CC7" w:rsidRPr="00877A09" w:rsidRDefault="00804CC7" w:rsidP="00804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15 </w:t>
      </w:r>
      <w:hyperlink r:id="rId8" w:tgtFrame="_blank" w:history="1">
        <w:r w:rsidRPr="00877A09">
          <w:rPr>
            <w:rFonts w:ascii="Times New Roman" w:eastAsia="Times New Roman" w:hAnsi="Times New Roman"/>
            <w:sz w:val="28"/>
            <w:szCs w:val="28"/>
            <w:lang w:eastAsia="ru-RU"/>
          </w:rPr>
          <w:t>Бюджетного кодекса Российской Федерации</w:t>
        </w:r>
      </w:hyperlink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ого закона от 01.07.2021 № 244-ФЗ от 01.07.2021 N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 руководствуясь статьей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 xml:space="preserve">59 </w:t>
      </w:r>
      <w:hyperlink r:id="rId9" w:tgtFrame="_blank" w:history="1">
        <w:r w:rsidRPr="00877A09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ого сельсовета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ий сельский Совет депутатов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804CC7" w:rsidRPr="00877A09" w:rsidRDefault="00804CC7" w:rsidP="00881D5F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CC7" w:rsidRPr="00877A09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804CC7" w:rsidRPr="00877A09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CC7" w:rsidRPr="00877A09" w:rsidRDefault="00804CC7" w:rsidP="00A01D9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9320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муниципальных гарантий за счет средств бюджета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ого сельсовета Иланского района Красноярского края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10790A"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10790A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ешением </w:t>
      </w:r>
      <w:r w:rsidR="00D77F4F">
        <w:rPr>
          <w:rFonts w:ascii="Times New Roman" w:eastAsia="Times New Roman" w:hAnsi="Times New Roman"/>
          <w:sz w:val="28"/>
          <w:szCs w:val="28"/>
          <w:lang w:eastAsia="ru-RU"/>
        </w:rPr>
        <w:t>Новониколаевского сельского Совета депутатов</w:t>
      </w:r>
      <w:r w:rsidR="009320D6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0 № 53-125р</w:t>
      </w:r>
      <w:bookmarkStart w:id="0" w:name="_GoBack"/>
      <w:bookmarkEnd w:id="0"/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04CC7" w:rsidRPr="00877A09" w:rsidRDefault="004A165D" w:rsidP="00A01D9A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4CC7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04CC7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зложить в новой редакции:</w:t>
      </w:r>
    </w:p>
    <w:p w:rsidR="00804CC7" w:rsidRPr="00877A09" w:rsidRDefault="00804CC7" w:rsidP="00A01D9A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804CC7" w:rsidRPr="00877A09" w:rsidRDefault="00804CC7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A01D9A" w:rsidRPr="00877A09" w:rsidRDefault="00804CC7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2) нецелевое использование средств кредита (займа, в том числе облигационного), обеспеченного муниципальной гарантией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>.»</w:t>
      </w:r>
    </w:p>
    <w:p w:rsidR="00A01D9A" w:rsidRPr="00877A09" w:rsidRDefault="00415079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дополнить предложением следующего содержания:</w:t>
      </w:r>
    </w:p>
    <w:p w:rsidR="00A01D9A" w:rsidRPr="00877A09" w:rsidRDefault="00A01D9A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.».</w:t>
      </w:r>
    </w:p>
    <w:p w:rsidR="00B76504" w:rsidRPr="00877A09" w:rsidRDefault="00D85AFB" w:rsidP="0010790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415079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</w:t>
      </w:r>
      <w:r w:rsidR="00415079">
        <w:rPr>
          <w:rFonts w:ascii="Times New Roman" w:eastAsia="Times New Roman" w:hAnsi="Times New Roman"/>
          <w:sz w:val="28"/>
          <w:szCs w:val="28"/>
          <w:lang w:eastAsia="ru-RU"/>
        </w:rPr>
        <w:t>ожить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15079">
        <w:rPr>
          <w:rFonts w:ascii="Times New Roman" w:eastAsia="Times New Roman" w:hAnsi="Times New Roman"/>
          <w:sz w:val="28"/>
          <w:szCs w:val="28"/>
          <w:lang w:eastAsia="ru-RU"/>
        </w:rPr>
        <w:t>бухгалтера сельсовета Макарову Г.С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504" w:rsidRPr="00415079" w:rsidRDefault="00415079" w:rsidP="0010790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  <w:r w:rsidR="00D85AFB" w:rsidRPr="0087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 в силу после его официального опубликования в газе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Новониколаевский Вестник» и подлежит размещению на официальном сайте администрации Новониколаевского сельсовета</w:t>
      </w:r>
      <w:r w:rsidR="00D85AFB" w:rsidRPr="00877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5079" w:rsidRDefault="00415079" w:rsidP="0041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15079" w:rsidRPr="00415079" w:rsidRDefault="00415079" w:rsidP="0041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96527" w:rsidRPr="00877A09" w:rsidRDefault="00E96527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C84" w:rsidRPr="00877A09" w:rsidRDefault="00ED2C84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90A" w:rsidRPr="00415079" w:rsidRDefault="0010790A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B6447E" w:rsidRPr="00415079" w:rsidRDefault="00415079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>сельского Совета депутатов                                                    Д.А. Якименко</w:t>
      </w:r>
    </w:p>
    <w:p w:rsidR="00415079" w:rsidRPr="00415079" w:rsidRDefault="00415079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90A" w:rsidRPr="00415079" w:rsidRDefault="0010790A" w:rsidP="00ED2C8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90A" w:rsidRPr="00415079" w:rsidRDefault="00415079" w:rsidP="00ED2C84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0790A" w:rsidRPr="00415079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Pr="00415079">
        <w:rPr>
          <w:rFonts w:ascii="Times New Roman" w:eastAsia="Times New Roman" w:hAnsi="Times New Roman"/>
          <w:sz w:val="28"/>
          <w:szCs w:val="28"/>
          <w:lang w:eastAsia="ru-RU"/>
        </w:rPr>
        <w:t>сельсовета                                                                       Т.Г. Борисевич</w:t>
      </w:r>
    </w:p>
    <w:sectPr w:rsidR="0010790A" w:rsidRPr="00415079" w:rsidSect="00405A5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71" w:rsidRDefault="00F15471">
      <w:r>
        <w:separator/>
      </w:r>
    </w:p>
  </w:endnote>
  <w:endnote w:type="continuationSeparator" w:id="0">
    <w:p w:rsidR="00F15471" w:rsidRDefault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71" w:rsidRDefault="00F15471">
      <w:r>
        <w:separator/>
      </w:r>
    </w:p>
  </w:footnote>
  <w:footnote w:type="continuationSeparator" w:id="0">
    <w:p w:rsidR="00F15471" w:rsidRDefault="00F15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4E09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4E09"/>
    <w:rsid w:val="000459FC"/>
    <w:rsid w:val="00051F1C"/>
    <w:rsid w:val="00056F05"/>
    <w:rsid w:val="000715FA"/>
    <w:rsid w:val="00072228"/>
    <w:rsid w:val="00074EC6"/>
    <w:rsid w:val="000956FF"/>
    <w:rsid w:val="000B4CCE"/>
    <w:rsid w:val="000B6BD9"/>
    <w:rsid w:val="000B774C"/>
    <w:rsid w:val="00103C69"/>
    <w:rsid w:val="0010790A"/>
    <w:rsid w:val="00114936"/>
    <w:rsid w:val="00134DB5"/>
    <w:rsid w:val="00156658"/>
    <w:rsid w:val="00190DD1"/>
    <w:rsid w:val="00190F9D"/>
    <w:rsid w:val="00192991"/>
    <w:rsid w:val="00194C4C"/>
    <w:rsid w:val="001B1C09"/>
    <w:rsid w:val="001B4718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402B4"/>
    <w:rsid w:val="00241874"/>
    <w:rsid w:val="00271121"/>
    <w:rsid w:val="0028051B"/>
    <w:rsid w:val="00286990"/>
    <w:rsid w:val="002B3364"/>
    <w:rsid w:val="002B6605"/>
    <w:rsid w:val="002D03B3"/>
    <w:rsid w:val="002F44B3"/>
    <w:rsid w:val="003007FA"/>
    <w:rsid w:val="003129DE"/>
    <w:rsid w:val="0035279B"/>
    <w:rsid w:val="003C036D"/>
    <w:rsid w:val="003C1313"/>
    <w:rsid w:val="003C636A"/>
    <w:rsid w:val="003D4C16"/>
    <w:rsid w:val="003E5362"/>
    <w:rsid w:val="00404DCD"/>
    <w:rsid w:val="00404F1F"/>
    <w:rsid w:val="00405A50"/>
    <w:rsid w:val="00415079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5D"/>
    <w:rsid w:val="004A1660"/>
    <w:rsid w:val="004A38D7"/>
    <w:rsid w:val="004B2CBF"/>
    <w:rsid w:val="004B4886"/>
    <w:rsid w:val="004B6597"/>
    <w:rsid w:val="004C591D"/>
    <w:rsid w:val="004D3B43"/>
    <w:rsid w:val="004D415B"/>
    <w:rsid w:val="004D7C57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D70DE"/>
    <w:rsid w:val="005E55AB"/>
    <w:rsid w:val="0062065C"/>
    <w:rsid w:val="0066459E"/>
    <w:rsid w:val="00691199"/>
    <w:rsid w:val="006B2BB9"/>
    <w:rsid w:val="006D7CC9"/>
    <w:rsid w:val="006F226F"/>
    <w:rsid w:val="00710758"/>
    <w:rsid w:val="00744105"/>
    <w:rsid w:val="007917FD"/>
    <w:rsid w:val="007D356E"/>
    <w:rsid w:val="007F2D4B"/>
    <w:rsid w:val="00803622"/>
    <w:rsid w:val="00804CC7"/>
    <w:rsid w:val="00833774"/>
    <w:rsid w:val="00843C29"/>
    <w:rsid w:val="0085553C"/>
    <w:rsid w:val="00864B84"/>
    <w:rsid w:val="00877A09"/>
    <w:rsid w:val="00881D5F"/>
    <w:rsid w:val="00882CB2"/>
    <w:rsid w:val="00891A57"/>
    <w:rsid w:val="008B1B58"/>
    <w:rsid w:val="008B68D4"/>
    <w:rsid w:val="008B6B88"/>
    <w:rsid w:val="008E069D"/>
    <w:rsid w:val="009205F0"/>
    <w:rsid w:val="009320D6"/>
    <w:rsid w:val="009638A4"/>
    <w:rsid w:val="009647E5"/>
    <w:rsid w:val="009735DD"/>
    <w:rsid w:val="00973E4B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1D9A"/>
    <w:rsid w:val="00A41926"/>
    <w:rsid w:val="00A44809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61A1E"/>
    <w:rsid w:val="00B6447E"/>
    <w:rsid w:val="00B76504"/>
    <w:rsid w:val="00B972EC"/>
    <w:rsid w:val="00B97448"/>
    <w:rsid w:val="00BA46E7"/>
    <w:rsid w:val="00BB385A"/>
    <w:rsid w:val="00BC5AD2"/>
    <w:rsid w:val="00C04F58"/>
    <w:rsid w:val="00C23BB6"/>
    <w:rsid w:val="00C34D81"/>
    <w:rsid w:val="00C4302F"/>
    <w:rsid w:val="00C513BB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7D44"/>
    <w:rsid w:val="00D77F4F"/>
    <w:rsid w:val="00D81865"/>
    <w:rsid w:val="00D85AFB"/>
    <w:rsid w:val="00D9164D"/>
    <w:rsid w:val="00DA4782"/>
    <w:rsid w:val="00DB32DA"/>
    <w:rsid w:val="00E46550"/>
    <w:rsid w:val="00E86D37"/>
    <w:rsid w:val="00E96527"/>
    <w:rsid w:val="00E968C3"/>
    <w:rsid w:val="00EA18AD"/>
    <w:rsid w:val="00ED2C84"/>
    <w:rsid w:val="00F01A6B"/>
    <w:rsid w:val="00F15471"/>
    <w:rsid w:val="00F1747A"/>
    <w:rsid w:val="00F35FDD"/>
    <w:rsid w:val="00F76B6A"/>
    <w:rsid w:val="00F82F4D"/>
    <w:rsid w:val="00F950D0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62A9C"/>
  <w15:docId w15:val="{2E486081-B7A4-40F0-9025-FA6A479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11D55CBF-A583-461D-A971-F46933E52F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40CD-35DB-4603-971A-DF905BE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2956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user</cp:lastModifiedBy>
  <cp:revision>31</cp:revision>
  <cp:lastPrinted>2021-12-14T10:36:00Z</cp:lastPrinted>
  <dcterms:created xsi:type="dcterms:W3CDTF">2020-11-23T05:09:00Z</dcterms:created>
  <dcterms:modified xsi:type="dcterms:W3CDTF">2021-12-14T10:50:00Z</dcterms:modified>
</cp:coreProperties>
</file>